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7643" w14:textId="77777777" w:rsidR="00606B6E" w:rsidRDefault="001E7352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>Community Sport Sector Short-term Survival Package</w:t>
      </w:r>
    </w:p>
    <w:sdt>
      <w:sdtPr>
        <w:id w:val="2122263188"/>
        <w:placeholder>
          <w:docPart w:val="638C5D1B761B43BC85A0A9B2DCB82C77"/>
        </w:placeholder>
      </w:sdtPr>
      <w:sdtEndPr/>
      <w:sdtContent>
        <w:p w14:paraId="0EFCE27A" w14:textId="39E567D8" w:rsidR="003513EE" w:rsidRPr="003513EE" w:rsidRDefault="001E7352" w:rsidP="003513EE">
          <w:pPr>
            <w:pStyle w:val="Reporttitle"/>
          </w:pPr>
          <w:r>
            <w:t xml:space="preserve">Stream 2: Category </w:t>
          </w:r>
          <w:r w:rsidR="000D4CC1">
            <w:t>1</w:t>
          </w:r>
          <w:r>
            <w:t xml:space="preserve"> </w:t>
          </w:r>
          <w:r w:rsidR="000D4CC1">
            <w:t xml:space="preserve">– Associations </w:t>
          </w:r>
          <w:r w:rsidR="00F25AD0">
            <w:t>and</w:t>
          </w:r>
          <w:bookmarkStart w:id="0" w:name="_GoBack"/>
          <w:bookmarkEnd w:id="0"/>
          <w:r w:rsidR="000D4CC1">
            <w:t xml:space="preserve"> Leagues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199605A1" w:rsidR="003B7611" w:rsidRDefault="001E7352" w:rsidP="003513EE">
          <w:pPr>
            <w:pStyle w:val="Subtitle"/>
          </w:pPr>
          <w:r>
            <w:t xml:space="preserve">Approved applicants at </w:t>
          </w:r>
          <w:r w:rsidR="000D4CC1">
            <w:t>31</w:t>
          </w:r>
          <w:r w:rsidR="002C3929">
            <w:t xml:space="preserve"> July</w:t>
          </w:r>
          <w:r>
            <w:t xml:space="preserve"> 2020</w:t>
          </w:r>
        </w:p>
        <w:p w14:paraId="2488FF9C" w14:textId="381EAD9A" w:rsidR="003513EE" w:rsidRPr="00D96C1E" w:rsidRDefault="00EE00F7" w:rsidP="003513EE">
          <w:pPr>
            <w:pStyle w:val="Subtitle"/>
          </w:pPr>
          <w:r w:rsidRPr="00EE00F7">
            <w:rPr>
              <w:b/>
              <w:bCs/>
              <w:caps w:val="0"/>
              <w:u w:val="single"/>
            </w:rPr>
            <w:t>Please Note:</w:t>
          </w:r>
          <w:r>
            <w:rPr>
              <w:caps w:val="0"/>
            </w:rPr>
            <w:t xml:space="preserve"> A</w:t>
          </w:r>
          <w:r w:rsidR="000D4CC1">
            <w:rPr>
              <w:caps w:val="0"/>
            </w:rPr>
            <w:t xml:space="preserve">pplicants will be notified of the outcome </w:t>
          </w:r>
          <w:r w:rsidR="00B4092F">
            <w:rPr>
              <w:caps w:val="0"/>
            </w:rPr>
            <w:t>from</w:t>
          </w:r>
          <w:r w:rsidR="000D4CC1">
            <w:rPr>
              <w:caps w:val="0"/>
            </w:rPr>
            <w:t xml:space="preserve"> COB Friday 31 July 2020. </w:t>
          </w: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default" r:id="rId8"/>
          <w:footerReference w:type="default" r:id="rId9"/>
          <w:headerReference w:type="first" r:id="rId10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5949"/>
        <w:gridCol w:w="4536"/>
        <w:gridCol w:w="4535"/>
      </w:tblGrid>
      <w:tr w:rsidR="000750F0" w:rsidRPr="000750F0" w14:paraId="1B901817" w14:textId="77777777" w:rsidTr="00B4092F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E5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lastRenderedPageBreak/>
              <w:t>Organis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3E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45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rimary Local Government Authority</w:t>
            </w:r>
          </w:p>
        </w:tc>
      </w:tr>
      <w:tr w:rsidR="000750F0" w:rsidRPr="000750F0" w14:paraId="1C444E3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AD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FL Goldfield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40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DC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497C6AC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8D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berton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02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F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</w:tr>
      <w:tr w:rsidR="000750F0" w:rsidRPr="000750F0" w14:paraId="7B883CE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9B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Community Plant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AF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hwalking/BMX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67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pine Shire Council</w:t>
            </w:r>
          </w:p>
        </w:tc>
      </w:tr>
      <w:tr w:rsidR="000750F0" w:rsidRPr="000750F0" w14:paraId="00EB113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BD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63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6B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</w:tr>
      <w:tr w:rsidR="000750F0" w:rsidRPr="000750F0" w14:paraId="570A3C0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024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stralian Blind Bowl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0C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lind Sport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C5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6732785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57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stralian Para Ice Hockey Feder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914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mputee Sport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2F7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4DDE2A4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D7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cchus Marsh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29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E6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</w:tr>
      <w:tr w:rsidR="000750F0" w:rsidRPr="000750F0" w14:paraId="29E4B8A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BB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and District Soccer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40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A8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01BC546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3A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Badminton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DC2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dminto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5C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2F438AC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64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E4C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BA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ity Council</w:t>
            </w:r>
          </w:p>
        </w:tc>
      </w:tr>
      <w:tr w:rsidR="000750F0" w:rsidRPr="000750F0" w14:paraId="1BB9626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B09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Football Umpire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32F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6A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72F110E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CF3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Table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91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ble 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07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2DD6210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A3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Volley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DD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olley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08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22BEFD3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1F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won South West Swimming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BD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imm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F2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117100B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7D5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llarine Peninsula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30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B20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645EB2E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F6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DE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D7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Rural City Council</w:t>
            </w:r>
          </w:p>
        </w:tc>
      </w:tr>
      <w:tr w:rsidR="000750F0" w:rsidRPr="000750F0" w14:paraId="1E50AC6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C5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33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F6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alla Rural City Council</w:t>
            </w:r>
          </w:p>
        </w:tc>
      </w:tr>
      <w:tr w:rsidR="000750F0" w:rsidRPr="000750F0" w14:paraId="2F90EC3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42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digo Amateur Soccer League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54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4E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7D632AF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10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digo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01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6B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0BBC11D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A2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digo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661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7C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30E5CD8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83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digo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8F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88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726BAAD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BF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endigo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AC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EC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3B1DC50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350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digo Umpire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F0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D8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309C1B0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F80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rwick &amp; District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E3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91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</w:tr>
      <w:tr w:rsidR="000750F0" w:rsidRPr="000750F0" w14:paraId="70E46A2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77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lackburn Vikings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C1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410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0750F0" w:rsidRPr="000750F0" w14:paraId="3D8AE63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3D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MX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9B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MX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80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3078535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B7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xing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02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x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24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14B41B7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C5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oadmeadows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EA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0F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 City Council</w:t>
            </w:r>
          </w:p>
        </w:tc>
      </w:tr>
      <w:tr w:rsidR="000750F0" w:rsidRPr="000750F0" w14:paraId="6FA1881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68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A4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33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</w:tr>
      <w:tr w:rsidR="000750F0" w:rsidRPr="000750F0" w14:paraId="569F169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29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Casey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F1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09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</w:tr>
      <w:tr w:rsidR="000750F0" w:rsidRPr="000750F0" w14:paraId="4B733E1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BA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tlemaine &amp; District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FF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EE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</w:tr>
      <w:tr w:rsidR="000750F0" w:rsidRPr="000750F0" w14:paraId="0441320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E0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ippsland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44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E9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0750F0" w:rsidRPr="000750F0" w14:paraId="6439C02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A6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Highlands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49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D0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</w:tr>
      <w:tr w:rsidR="000750F0" w:rsidRPr="000750F0" w14:paraId="4D71DC2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378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entral Murray &amp; Golden Rivers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37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23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0750F0" w:rsidRPr="000750F0" w14:paraId="1221B6E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D10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Murray Australian Football Commission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63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19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0750F0" w:rsidRPr="000750F0" w14:paraId="351AA3F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AC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elsea &amp;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4D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F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0750F0" w:rsidRPr="000750F0" w14:paraId="27219B9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CD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burg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6E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ED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0750F0" w:rsidRPr="000750F0" w14:paraId="08215CA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ED5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 &amp; District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5C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79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-Otway Shire Council</w:t>
            </w:r>
          </w:p>
        </w:tc>
      </w:tr>
      <w:tr w:rsidR="000750F0" w:rsidRPr="000750F0" w14:paraId="53671CC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A8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angamite Bowls Divi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82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wn Bowl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45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lac-Otway Shire Council</w:t>
            </w:r>
          </w:p>
        </w:tc>
      </w:tr>
      <w:tr w:rsidR="000750F0" w:rsidRPr="000750F0" w14:paraId="68F46F2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05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 Southern Baysi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F7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4F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rt Phillip City Council</w:t>
            </w:r>
          </w:p>
        </w:tc>
      </w:tr>
      <w:tr w:rsidR="000750F0" w:rsidRPr="000750F0" w14:paraId="73A9263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21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oydon and Districts Table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63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ble 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38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24CCD75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6D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ndenong and Districts Poo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BE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o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E0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0750F0" w:rsidRPr="000750F0" w14:paraId="3D92095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2F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ndenong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20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16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750F0" w:rsidRPr="000750F0" w14:paraId="50BC551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9E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ndenong District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B8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80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750F0" w:rsidRPr="000750F0" w14:paraId="463A0EB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43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rebin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A2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00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rebin City Council</w:t>
            </w:r>
          </w:p>
        </w:tc>
      </w:tr>
      <w:tr w:rsidR="000750F0" w:rsidRPr="000750F0" w14:paraId="65BAD26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12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amond Creek Force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4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E5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</w:tr>
      <w:tr w:rsidR="000750F0" w:rsidRPr="000750F0" w14:paraId="7F0B4EE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3A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amond Valley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3A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A2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nyule City Council</w:t>
            </w:r>
          </w:p>
        </w:tc>
      </w:tr>
      <w:tr w:rsidR="000750F0" w:rsidRPr="000750F0" w14:paraId="4EA944C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B6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oncaster and Districts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D1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E1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</w:tr>
      <w:tr w:rsidR="000750F0" w:rsidRPr="000750F0" w14:paraId="6806259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28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Hocke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45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F7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</w:tr>
      <w:tr w:rsidR="000750F0" w:rsidRPr="000750F0" w14:paraId="32A5EFD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F4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ern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72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06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</w:tr>
      <w:tr w:rsidR="000750F0" w:rsidRPr="000750F0" w14:paraId="6CBBDD5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AB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ern Districts Junior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6C4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40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</w:tr>
      <w:tr w:rsidR="000750F0" w:rsidRPr="000750F0" w14:paraId="21C4831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5A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ern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17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D1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</w:tr>
      <w:tr w:rsidR="000750F0" w:rsidRPr="000750F0" w14:paraId="7A59291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78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ern Parishes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C20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1B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09A625D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429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chuca &amp;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8B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32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spe Shire Council</w:t>
            </w:r>
          </w:p>
        </w:tc>
      </w:tr>
      <w:tr w:rsidR="000750F0" w:rsidRPr="000750F0" w14:paraId="0A92A98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FD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ltham Wildcats Basketb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98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D3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</w:tr>
      <w:tr w:rsidR="000750F0" w:rsidRPr="000750F0" w14:paraId="068BCC9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59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ssendon District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A60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12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nee Valley City Council</w:t>
            </w:r>
          </w:p>
        </w:tc>
      </w:tr>
      <w:tr w:rsidR="000750F0" w:rsidRPr="000750F0" w14:paraId="77344C1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E5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rntree Gully &amp; District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24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6B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</w:tr>
      <w:tr w:rsidR="000750F0" w:rsidRPr="000750F0" w14:paraId="02DC80B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DE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Netball East Gippslan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C8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71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</w:tr>
      <w:tr w:rsidR="000750F0" w:rsidRPr="000750F0" w14:paraId="19B159D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8A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&amp;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57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6D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</w:tr>
      <w:tr w:rsidR="000750F0" w:rsidRPr="000750F0" w14:paraId="15C6C46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66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and District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92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18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</w:tr>
      <w:tr w:rsidR="000750F0" w:rsidRPr="000750F0" w14:paraId="1A4027C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40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Geelong Amateur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D0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08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156BDFF3" w14:textId="77777777" w:rsidTr="00B4092F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301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Athletic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B8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thletic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CC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7E7E1CE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A7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elong Base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16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1E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</w:tr>
      <w:tr w:rsidR="000750F0" w:rsidRPr="000750F0" w14:paraId="7932F0C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2D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elong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8B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FD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4EB66F3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AA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elong Sof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47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f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E1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4EBDCBA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D7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95E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14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0750F0" w:rsidRPr="000750F0" w14:paraId="0242869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EE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 Soccer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50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84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</w:tr>
      <w:tr w:rsidR="000750F0" w:rsidRPr="000750F0" w14:paraId="3E324B2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61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ppsland Swimm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3D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imm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C7F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</w:tr>
      <w:tr w:rsidR="000750F0" w:rsidRPr="000750F0" w14:paraId="06152C8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8D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dfields and District Lacrosse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69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cross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F4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46E9AB6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FA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ulburn Campaspe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61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3C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750F0" w:rsidRPr="000750F0" w14:paraId="7560AFC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DF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ulburn Valley Football Umpire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2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6F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750F0" w:rsidRPr="000750F0" w14:paraId="2009A7A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37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Table Tennis Association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70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ble 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36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750F0" w:rsidRPr="000750F0" w14:paraId="1E30AF0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A9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outh West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DA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BA6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elg Shire Council</w:t>
            </w:r>
          </w:p>
        </w:tc>
      </w:tr>
      <w:tr w:rsidR="000750F0" w:rsidRPr="000750F0" w14:paraId="6B67565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72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ampden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CB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0E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rrnambool City Council</w:t>
            </w:r>
          </w:p>
        </w:tc>
      </w:tr>
      <w:tr w:rsidR="000750F0" w:rsidRPr="000750F0" w14:paraId="7498F97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EB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eathcote District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63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09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ity Council</w:t>
            </w:r>
          </w:p>
        </w:tc>
      </w:tr>
      <w:tr w:rsidR="000750F0" w:rsidRPr="000750F0" w14:paraId="3C4B787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54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Yacht Club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A8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ailing/Yacht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BB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</w:tr>
      <w:tr w:rsidR="000750F0" w:rsidRPr="000750F0" w14:paraId="58F1CD5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E7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 Central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58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147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1AD727E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62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 Gee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C9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01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7CB00B4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B36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rsham City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78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95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</w:tr>
      <w:tr w:rsidR="000750F0" w:rsidRPr="000750F0" w14:paraId="7F614C4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ACD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District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2B4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F0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</w:tr>
      <w:tr w:rsidR="000750F0" w:rsidRPr="000750F0" w14:paraId="41FEC96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B2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e Hockey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22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ce 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D9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6D4908B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28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ner South East Crick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CD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A9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640C050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16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vanhoe Darebin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3B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C5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rebin City Council</w:t>
            </w:r>
          </w:p>
        </w:tc>
      </w:tr>
      <w:tr w:rsidR="000750F0" w:rsidRPr="000750F0" w14:paraId="75FBC07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F6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ilor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70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34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0750F0" w:rsidRPr="000750F0" w14:paraId="5FD0772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4F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lsyth Basketb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78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87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632CE26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DB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&amp; Districts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07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E4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37F7484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4B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Basketb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01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4D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</w:tr>
      <w:tr w:rsidR="000750F0" w:rsidRPr="000750F0" w14:paraId="0BA33F7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FC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ung Fu Wushu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84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arat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B7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4900A6B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68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yabram District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79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54B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750F0" w:rsidRPr="000750F0" w14:paraId="646A306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83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yneton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9D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9D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</w:tr>
      <w:tr w:rsidR="000750F0" w:rsidRPr="000750F0" w14:paraId="26D9111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C4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Valley &amp; District Cricket League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D99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AC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0750F0" w:rsidRPr="000750F0" w14:paraId="2E29EC1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D9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Latrobe Valley Base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5F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5F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0750F0" w:rsidRPr="000750F0" w14:paraId="3267D52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3BDA" w14:textId="3164878A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Lilydale &amp; District Night Tennis </w:t>
            </w:r>
            <w:r w:rsidR="001D0492"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4D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493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11B2CDC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E9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ilydale and Yarra Valley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12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6F5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3A14594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9C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Valley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D2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08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0E602EA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F83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19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D2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</w:tr>
      <w:tr w:rsidR="000750F0" w:rsidRPr="000750F0" w14:paraId="7330B1A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62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ibyrnong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9C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C1B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ibyrnong City Council</w:t>
            </w:r>
          </w:p>
        </w:tc>
      </w:tr>
      <w:tr w:rsidR="000750F0" w:rsidRPr="000750F0" w14:paraId="58781CA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A51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yborough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79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B5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</w:tr>
      <w:tr w:rsidR="000750F0" w:rsidRPr="000750F0" w14:paraId="5819D87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4F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yborough Castlemaine District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46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35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</w:tr>
      <w:tr w:rsidR="000750F0" w:rsidRPr="000750F0" w14:paraId="0E4F8CB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58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yborough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99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75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</w:tr>
      <w:tr w:rsidR="000750F0" w:rsidRPr="000750F0" w14:paraId="6DD15B7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E8C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All Abilities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8C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D3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5657F11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64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hinese Soccer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A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B8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0750F0" w:rsidRPr="000750F0" w14:paraId="18398BB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757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East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0F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2A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0750F0" w:rsidRPr="000750F0" w14:paraId="3BF33BB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E6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Eas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E3D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09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3A3D873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1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Sof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58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f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A8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onnington City Council</w:t>
            </w:r>
          </w:p>
        </w:tc>
      </w:tr>
      <w:tr w:rsidR="000750F0" w:rsidRPr="000750F0" w14:paraId="0D76015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BE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Winter Base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86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DF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tlesea City Council</w:t>
            </w:r>
          </w:p>
        </w:tc>
      </w:tr>
      <w:tr w:rsidR="000750F0" w:rsidRPr="000750F0" w14:paraId="1AE522E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E12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B9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B7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</w:tr>
      <w:tr w:rsidR="000750F0" w:rsidRPr="000750F0" w14:paraId="6C9A050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24C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etro West Swimming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1D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imm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70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 City Council</w:t>
            </w:r>
          </w:p>
        </w:tc>
      </w:tr>
      <w:tr w:rsidR="000750F0" w:rsidRPr="000750F0" w14:paraId="0CB5F8E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C0E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d Gippsland Badminton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20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dminto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AF4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0750F0" w:rsidRPr="000750F0" w14:paraId="21BE60F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18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d Gippsland Junior Badminton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6B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dminto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E7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0750F0" w:rsidRPr="000750F0" w14:paraId="45DD5C6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9A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dland Zone Pony Club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71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questria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81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</w:tr>
      <w:tr w:rsidR="000750F0" w:rsidRPr="000750F0" w14:paraId="50D33D5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711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dlands District Amateur Swimming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C5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imm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F3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llarat City Council</w:t>
            </w:r>
          </w:p>
        </w:tc>
      </w:tr>
      <w:tr w:rsidR="000750F0" w:rsidRPr="000750F0" w14:paraId="60FBB9C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5C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lewa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63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F2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750F0" w:rsidRPr="000750F0" w14:paraId="093CDDA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70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ninera District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ED0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91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rrnambool City Council</w:t>
            </w:r>
          </w:p>
        </w:tc>
      </w:tr>
      <w:tr w:rsidR="000750F0" w:rsidRPr="000750F0" w14:paraId="6545EBB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D3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dern Pentathlon Vic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43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dern Pentathlo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6BD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7AAE2A4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4B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e and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4E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6F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0750F0" w:rsidRPr="000750F0" w14:paraId="2F84F92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AB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D2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70A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0750F0" w:rsidRPr="000750F0" w14:paraId="5DA0317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22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Nepean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1C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48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</w:tr>
      <w:tr w:rsidR="000750F0" w:rsidRPr="000750F0" w14:paraId="4125169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465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Yacht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CF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ailing/Yacht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D6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0750F0" w:rsidRPr="000750F0" w14:paraId="4FAA970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3D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ain Bike Austra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5C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ain Biking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74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ewide</w:t>
            </w:r>
          </w:p>
        </w:tc>
      </w:tr>
      <w:tr w:rsidR="000750F0" w:rsidRPr="000750F0" w14:paraId="4CEF47A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EC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pean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87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4B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0750F0" w:rsidRPr="000750F0" w14:paraId="6B4859A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C1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 Central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3D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F8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Bendigo City Council</w:t>
            </w:r>
          </w:p>
        </w:tc>
      </w:tr>
      <w:tr w:rsidR="000750F0" w:rsidRPr="000750F0" w14:paraId="057650E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51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North Central Hocke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FF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5D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loke Shire Council</w:t>
            </w:r>
          </w:p>
        </w:tc>
      </w:tr>
      <w:tr w:rsidR="000750F0" w:rsidRPr="000750F0" w14:paraId="7A7386C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E9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 Central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5E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70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Shire Council</w:t>
            </w:r>
          </w:p>
        </w:tc>
      </w:tr>
      <w:tr w:rsidR="000750F0" w:rsidRPr="000750F0" w14:paraId="7E1DAD7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6E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District Sof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48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f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E3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tlesea City Council</w:t>
            </w:r>
          </w:p>
        </w:tc>
      </w:tr>
      <w:tr w:rsidR="000750F0" w:rsidRPr="000750F0" w14:paraId="4178C8F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24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1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ED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nyule City Council</w:t>
            </w:r>
          </w:p>
        </w:tc>
      </w:tr>
      <w:tr w:rsidR="000750F0" w:rsidRPr="000750F0" w14:paraId="266A367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E8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Metropolitan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40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35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eland City Council</w:t>
            </w:r>
          </w:p>
        </w:tc>
      </w:tr>
      <w:tr w:rsidR="000750F0" w:rsidRPr="000750F0" w14:paraId="0E8E544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4B9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Pride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99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19B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tlesea City Council</w:t>
            </w:r>
          </w:p>
        </w:tc>
      </w:tr>
      <w:tr w:rsidR="000750F0" w:rsidRPr="000750F0" w14:paraId="0C721A2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D08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unawading Amateur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42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C4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0750F0" w:rsidRPr="000750F0" w14:paraId="209BE66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B5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meo District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EB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63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</w:tr>
      <w:tr w:rsidR="000750F0" w:rsidRPr="000750F0" w14:paraId="7C15149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5CD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vens &amp; King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E3F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85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Rural City Council</w:t>
            </w:r>
          </w:p>
        </w:tc>
      </w:tr>
      <w:tr w:rsidR="000750F0" w:rsidRPr="000750F0" w14:paraId="5731E15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F0A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icola &amp; District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81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12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spe Shire Council</w:t>
            </w:r>
          </w:p>
        </w:tc>
      </w:tr>
      <w:tr w:rsidR="000750F0" w:rsidRPr="000750F0" w14:paraId="5088EDA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37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enty Valley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67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1C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tlesea City Council</w:t>
            </w:r>
          </w:p>
        </w:tc>
      </w:tr>
      <w:tr w:rsidR="000750F0" w:rsidRPr="000750F0" w14:paraId="68D9CB9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74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 Association of Victoria North Eastern Z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40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56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  <w:tr w:rsidR="000750F0" w:rsidRPr="000750F0" w14:paraId="7971EEA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FD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 Association of Victoria Northern Metropolitan Z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75D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29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</w:tr>
      <w:tr w:rsidR="000750F0" w:rsidRPr="000750F0" w14:paraId="02C90A3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46C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ny Club Association of Victoria Southern Metropolitan Z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C4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A0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61C5A11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D9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 Association of Victoria West Gippsland Zo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B0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ny Club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E71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0750F0" w:rsidRPr="000750F0" w14:paraId="1095F8A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41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iddell District Football &amp;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4A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E3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</w:tr>
      <w:tr w:rsidR="000750F0" w:rsidRPr="000750F0" w14:paraId="1993910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4E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andringham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6C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59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yside City Council</w:t>
            </w:r>
          </w:p>
        </w:tc>
      </w:tr>
      <w:tr w:rsidR="000750F0" w:rsidRPr="000750F0" w14:paraId="34D9B43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42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epparton &amp; Districts Junior Football Competi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3D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47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750F0" w:rsidRPr="000750F0" w14:paraId="0192093D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F2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epparton Junior Soccer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31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2B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750F0" w:rsidRPr="000750F0" w14:paraId="1545DDA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77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epparton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F6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13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</w:tr>
      <w:tr w:rsidR="000750F0" w:rsidRPr="000750F0" w14:paraId="66BA9F2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94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East Junio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DF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BA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750F0" w:rsidRPr="000750F0" w14:paraId="5F721EC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0C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Umpire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3A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46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ppsland Shire Council</w:t>
            </w:r>
          </w:p>
        </w:tc>
      </w:tr>
      <w:tr w:rsidR="000750F0" w:rsidRPr="000750F0" w14:paraId="7FDA2B4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50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Metro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5F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4D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0750F0" w:rsidRPr="000750F0" w14:paraId="2AC623D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184" w14:textId="537C7B18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th West Golf </w:t>
            </w:r>
            <w:r w:rsidR="001D0492"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AA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olf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F1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  <w:tr w:rsidR="000750F0" w:rsidRPr="000750F0" w14:paraId="7D28256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77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ern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BE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D8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ngston City Council</w:t>
            </w:r>
          </w:p>
        </w:tc>
      </w:tr>
      <w:tr w:rsidR="000750F0" w:rsidRPr="000750F0" w14:paraId="5328126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31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pringvale &amp;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B2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E9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750F0" w:rsidRPr="000750F0" w14:paraId="568D97D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10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bury Basketball Association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82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00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me City Council</w:t>
            </w:r>
          </w:p>
        </w:tc>
      </w:tr>
      <w:tr w:rsidR="000750F0" w:rsidRPr="000750F0" w14:paraId="5CF096B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97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raysia Base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75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8B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750F0" w:rsidRPr="000750F0" w14:paraId="61F9846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3D8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unraysia District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81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9F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ity Council</w:t>
            </w:r>
          </w:p>
        </w:tc>
      </w:tr>
      <w:tr w:rsidR="000750F0" w:rsidRPr="000750F0" w14:paraId="6CF3B5A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AE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raysia Hocke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01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84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ity Council</w:t>
            </w:r>
          </w:p>
        </w:tc>
      </w:tr>
      <w:tr w:rsidR="000750F0" w:rsidRPr="000750F0" w14:paraId="47900E4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51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raysia Rugby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86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ugby Leagu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C7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750F0" w:rsidRPr="000750F0" w14:paraId="2B392C6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91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Sunraysia Table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B8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ble 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40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750F0" w:rsidRPr="000750F0" w14:paraId="58A3DB1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A5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raysia Volleyba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7F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olley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50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</w:tr>
      <w:tr w:rsidR="000750F0" w:rsidRPr="000750F0" w14:paraId="03B6BEB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E9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unshine Softball Association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0A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f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13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0750F0" w:rsidRPr="000750F0" w14:paraId="486A24D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41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and District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12C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73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0750F0" w:rsidRPr="000750F0" w14:paraId="12B26C4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549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Soccer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9C3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E4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</w:tr>
      <w:tr w:rsidR="000750F0" w:rsidRPr="000750F0" w14:paraId="1CEA8CE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9AB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llangatta &amp; District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90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6A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  <w:tr w:rsidR="000750F0" w:rsidRPr="000750F0" w14:paraId="3AEF4A70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26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ralgon Amateur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2E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93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0750F0" w:rsidRPr="000750F0" w14:paraId="60D848A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FC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pper Murray Football Ne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D5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17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  <w:tr w:rsidR="000750F0" w:rsidRPr="000750F0" w14:paraId="3BA7363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A4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rban League Crick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64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3D0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Dandenong City Council</w:t>
            </w:r>
          </w:p>
        </w:tc>
      </w:tr>
      <w:tr w:rsidR="000750F0" w:rsidRPr="000750F0" w14:paraId="44E8650C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15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CA Umpires &amp; Scorer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E0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B7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rt Phillip City Council</w:t>
            </w:r>
          </w:p>
        </w:tc>
      </w:tr>
      <w:tr w:rsidR="000750F0" w:rsidRPr="000750F0" w14:paraId="3530C94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63A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Amateur Foo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BB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4C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Eira City Council</w:t>
            </w:r>
          </w:p>
        </w:tc>
      </w:tr>
      <w:tr w:rsidR="000750F0" w:rsidRPr="000750F0" w14:paraId="107732D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B9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Athletics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5B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thletic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5D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rt Phillip City Council</w:t>
            </w:r>
          </w:p>
        </w:tc>
      </w:tr>
      <w:tr w:rsidR="000750F0" w:rsidRPr="000750F0" w14:paraId="122C4164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A5F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Victorian Badminton Veteran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77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dminto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2EC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06BC763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C8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Canoe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15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noe/Kayak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DA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</w:tr>
      <w:tr w:rsidR="000750F0" w:rsidRPr="000750F0" w14:paraId="6883148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76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Churches Foo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B25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53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ey City Council</w:t>
            </w:r>
          </w:p>
        </w:tc>
      </w:tr>
      <w:tr w:rsidR="000750F0" w:rsidRPr="000750F0" w14:paraId="764099E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698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Electric Wheelchair Sport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12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Soccer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687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0BC81CE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CF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Masters Rugby Union Association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6E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ugby Unio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82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yside City Council</w:t>
            </w:r>
          </w:p>
        </w:tc>
      </w:tr>
      <w:tr w:rsidR="000750F0" w:rsidRPr="000750F0" w14:paraId="23DF7BD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54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R.S.L Lawn Bowl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2FC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wn Bowl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0B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bourne City Council</w:t>
            </w:r>
          </w:p>
        </w:tc>
      </w:tr>
      <w:tr w:rsidR="000750F0" w:rsidRPr="000750F0" w14:paraId="54578E9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6E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ictorian Sunday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8A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754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</w:tr>
      <w:tr w:rsidR="000750F0" w:rsidRPr="000750F0" w14:paraId="756CBC4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9B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and District Junior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64E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9E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Rural City Council</w:t>
            </w:r>
          </w:p>
        </w:tc>
      </w:tr>
      <w:tr w:rsidR="000750F0" w:rsidRPr="000750F0" w14:paraId="3E2AA70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E2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Basketball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9E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BF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Rural City Council</w:t>
            </w:r>
          </w:p>
        </w:tc>
      </w:tr>
      <w:tr w:rsidR="000750F0" w:rsidRPr="000750F0" w14:paraId="2196164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F4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Warrnambool and District Football and Netball Leagu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91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89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rrnambool City Council</w:t>
            </w:r>
          </w:p>
        </w:tc>
      </w:tr>
      <w:tr w:rsidR="000750F0" w:rsidRPr="000750F0" w14:paraId="7B0B006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A4D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verley and District Tennis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A4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nni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48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5D0B950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50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verley Distric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53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04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19C50A7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0F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verley Night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BB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4D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5E037C9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2F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verley Sof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6C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f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49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nash City Council</w:t>
            </w:r>
          </w:p>
        </w:tc>
      </w:tr>
      <w:tr w:rsidR="000750F0" w:rsidRPr="000750F0" w14:paraId="6D83B31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F2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rribee Sof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C6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f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8D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City Council</w:t>
            </w:r>
          </w:p>
        </w:tc>
      </w:tr>
      <w:tr w:rsidR="000750F0" w:rsidRPr="000750F0" w14:paraId="77469E1E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AD5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st Gippsland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16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7F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</w:tr>
      <w:tr w:rsidR="000750F0" w:rsidRPr="000750F0" w14:paraId="3F4E741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CF5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st Gippsland Football Netball Competi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DB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BF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</w:tr>
      <w:tr w:rsidR="000750F0" w:rsidRPr="000750F0" w14:paraId="720B1DE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900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Gippsland Hocke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2C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54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w Baw Shire Council</w:t>
            </w:r>
          </w:p>
        </w:tc>
      </w:tr>
      <w:tr w:rsidR="000750F0" w:rsidRPr="000750F0" w14:paraId="32122F7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E57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ern Districts Australian Football Commission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34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ED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rrnambool City Council</w:t>
            </w:r>
          </w:p>
        </w:tc>
      </w:tr>
      <w:tr w:rsidR="000750F0" w:rsidRPr="000750F0" w14:paraId="1D0CDB5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10F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Western Port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608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5F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rnington Peninsula Shire Council</w:t>
            </w:r>
          </w:p>
        </w:tc>
      </w:tr>
      <w:tr w:rsidR="000750F0" w:rsidRPr="000750F0" w14:paraId="2A7331E5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6D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ern Region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C5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60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ibyrnong City Council</w:t>
            </w:r>
          </w:p>
        </w:tc>
      </w:tr>
      <w:tr w:rsidR="000750F0" w:rsidRPr="000750F0" w14:paraId="2D1B74E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AE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ern Region Junior Cricket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EE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ricke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BA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0750F0" w:rsidRPr="000750F0" w14:paraId="4D0E3AF9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C2B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gate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9C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4F1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ibyrnong City Council</w:t>
            </w:r>
          </w:p>
        </w:tc>
      </w:tr>
      <w:tr w:rsidR="000750F0" w:rsidRPr="000750F0" w14:paraId="1D89F41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521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BA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EBB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</w:tr>
      <w:tr w:rsidR="000750F0" w:rsidRPr="000750F0" w14:paraId="55CF2443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ED1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mmera Australian Football Commis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523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89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</w:tr>
      <w:tr w:rsidR="000750F0" w:rsidRPr="000750F0" w14:paraId="7CE99DA8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76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mmera Football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42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56C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</w:tr>
      <w:tr w:rsidR="000750F0" w:rsidRPr="000750F0" w14:paraId="3BDBAE5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62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mmera Hocke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DB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cke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3D6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indmarsh Shire Council</w:t>
            </w:r>
          </w:p>
        </w:tc>
      </w:tr>
      <w:tr w:rsidR="000750F0" w:rsidRPr="000750F0" w14:paraId="0187D797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2B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mmera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A66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9D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</w:tr>
      <w:tr w:rsidR="000750F0" w:rsidRPr="000750F0" w14:paraId="485E8DD6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E1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F4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03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  <w:tr w:rsidR="000750F0" w:rsidRPr="000750F0" w14:paraId="6A3E0AB2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07E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Squash Racqu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53C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quash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B8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</w:tr>
      <w:tr w:rsidR="000750F0" w:rsidRPr="000750F0" w14:paraId="5950F9E1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CD9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yndham N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70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94D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imbank City Council</w:t>
            </w:r>
          </w:p>
        </w:tc>
      </w:tr>
      <w:tr w:rsidR="000750F0" w:rsidRPr="000750F0" w14:paraId="5BCA1CEF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292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Valley Australian Football Commis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8C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otball (Australian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995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</w:tr>
      <w:tr w:rsidR="000750F0" w:rsidRPr="000750F0" w14:paraId="6A8536FB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490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wonga-Mulwala Basketball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D0D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58F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Council</w:t>
            </w:r>
          </w:p>
        </w:tc>
      </w:tr>
      <w:tr w:rsidR="000750F0" w:rsidRPr="000750F0" w14:paraId="08027BBA" w14:textId="77777777" w:rsidTr="00B4092F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B17" w14:textId="575FEFB4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Young Mens Christian Association </w:t>
            </w:r>
            <w:r w:rsidR="001D0492"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f</w:t>
            </w: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Gee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727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ketball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D0A" w14:textId="77777777" w:rsidR="000750F0" w:rsidRPr="000750F0" w:rsidRDefault="000750F0" w:rsidP="000750F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0750F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</w:tr>
    </w:tbl>
    <w:p w14:paraId="76A5D500" w14:textId="77777777" w:rsidR="004371F6" w:rsidRPr="00B14DDB" w:rsidRDefault="004371F6" w:rsidP="00B14DDB"/>
    <w:sectPr w:rsidR="004371F6" w:rsidRPr="00B14DDB" w:rsidSect="003513EE">
      <w:headerReference w:type="default" r:id="rId11"/>
      <w:headerReference w:type="first" r:id="rId12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42C6" w14:textId="77777777" w:rsidR="00E40CDF" w:rsidRDefault="00E40CDF" w:rsidP="00D96C1E">
      <w:r>
        <w:separator/>
      </w:r>
    </w:p>
    <w:p w14:paraId="63C29053" w14:textId="77777777" w:rsidR="00E40CDF" w:rsidRDefault="00E40CDF" w:rsidP="00D96C1E"/>
  </w:endnote>
  <w:endnote w:type="continuationSeparator" w:id="0">
    <w:p w14:paraId="21A3B963" w14:textId="77777777" w:rsidR="00E40CDF" w:rsidRDefault="00E40CDF" w:rsidP="00D96C1E">
      <w:r>
        <w:continuationSeparator/>
      </w:r>
    </w:p>
    <w:p w14:paraId="210BDF43" w14:textId="77777777" w:rsidR="00E40CDF" w:rsidRDefault="00E40CDF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61353D6F" w:rsidR="000D4CC1" w:rsidRPr="005723C8" w:rsidRDefault="00B10EAF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fldSimple w:instr=" STYLEREF  &quot;Report title&quot;  \* MERGEFORMAT ">
                    <w:r w:rsidR="00F25AD0">
                      <w:rPr>
                        <w:noProof/>
                      </w:rPr>
                      <w:t>Stream 2: Category 1 – Associations and Leagues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EBDE" w14:textId="77777777" w:rsidR="00E40CDF" w:rsidRDefault="00E40CDF" w:rsidP="00D96C1E">
      <w:r>
        <w:separator/>
      </w:r>
    </w:p>
    <w:p w14:paraId="6A4F571F" w14:textId="77777777" w:rsidR="00E40CDF" w:rsidRDefault="00E40CDF" w:rsidP="00D96C1E"/>
  </w:footnote>
  <w:footnote w:type="continuationSeparator" w:id="0">
    <w:p w14:paraId="02529501" w14:textId="77777777" w:rsidR="00E40CDF" w:rsidRDefault="00E40CDF" w:rsidP="00D96C1E">
      <w:r>
        <w:continuationSeparator/>
      </w:r>
    </w:p>
    <w:p w14:paraId="352AEF3A" w14:textId="77777777" w:rsidR="00E40CDF" w:rsidRDefault="00E40CDF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0CDF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806B6D"/>
    <w:rsid w:val="00AA2F8E"/>
    <w:rsid w:val="00CE2617"/>
    <w:rsid w:val="00D02D06"/>
    <w:rsid w:val="00D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A47E-CE53-4E79-A250-9E52B34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0-07-29T04:11:00Z</dcterms:created>
  <dcterms:modified xsi:type="dcterms:W3CDTF">2020-08-05T21:52:00Z</dcterms:modified>
  <cp:category/>
</cp:coreProperties>
</file>